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6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40"/>
          <w:szCs w:val="40"/>
        </w:rPr>
        <w:t>Олимпиада по сольфеджио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</w:p>
    <w:tbl>
      <w:tblPr>
        <w:tblStyle w:val="3"/>
        <w:tblW w:w="0" w:type="auto"/>
        <w:tblInd w:w="-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before="0" w:beforeAutospacing="0" w:after="0" w:afterAutospacing="0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Ф.И. участника олимпиа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>
      <w:pPr>
        <w:ind w:left="-56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b/>
          <w:sz w:val="32"/>
          <w:szCs w:val="32"/>
        </w:rPr>
        <w:t xml:space="preserve"> Занимательный диктант. Внимательно прослушай мелодию и составь из предложенных фрагментов (1-8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6425565" cy="16592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6"/>
                    <a:srcRect l="1766"/>
                    <a:stretch>
                      <a:fillRect/>
                    </a:stretch>
                  </pic:blipFill>
                  <pic:spPr>
                    <a:xfrm>
                      <a:off x="0" y="0"/>
                      <a:ext cx="6426000" cy="1659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5"/>
        <w:tblW w:w="11057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9"/>
        <w:gridCol w:w="2196"/>
        <w:gridCol w:w="3379"/>
        <w:gridCol w:w="2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0" distR="0">
                  <wp:extent cx="2008505" cy="6153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0" distR="0">
                  <wp:extent cx="1144270" cy="514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5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0" distR="0">
                  <wp:extent cx="1409700" cy="5499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" r="3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574" cy="55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0" distR="0">
                  <wp:extent cx="1133475" cy="4857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r="4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4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0" distR="0">
                  <wp:extent cx="1655445" cy="557530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0" distR="0">
                  <wp:extent cx="1190625" cy="5334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r="4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21" cy="53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0" distR="0">
                  <wp:extent cx="2008505" cy="6153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0" distR="0">
                  <wp:extent cx="1313815" cy="485775"/>
                  <wp:effectExtent l="0" t="0" r="63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9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00" cy="4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ыпишите из мелодии гармонические  интервалы, подпишите их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0" distR="0">
                  <wp:extent cx="6152515" cy="929640"/>
                  <wp:effectExtent l="0" t="0" r="63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ы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0" distR="0">
                  <wp:extent cx="2971800" cy="619125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r="5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136" cy="623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ные, уменьшенны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0" distR="0">
                  <wp:extent cx="2971800" cy="619125"/>
                  <wp:effectExtent l="0" t="0" r="0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r="5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136" cy="623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0" distR="0">
                  <wp:extent cx="2971800" cy="619125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r="5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136" cy="623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ие</w:t>
            </w:r>
            <w:r>
              <w:drawing>
                <wp:inline distT="0" distB="0" distL="0" distR="0">
                  <wp:extent cx="2971800" cy="619125"/>
                  <wp:effectExtent l="0" t="0" r="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r="5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136" cy="623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ранспонируйте данный музыкальный пример в указанную тональность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 минор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3427095" cy="727075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а- диез мин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drawing>
          <wp:inline distT="0" distB="0" distL="0" distR="0">
            <wp:extent cx="3495675" cy="78994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/>
                    </pic:cNvPicPr>
                  </pic:nvPicPr>
                  <pic:blipFill>
                    <a:blip r:embed="rId17"/>
                    <a:srcRect l="1229" r="48704"/>
                    <a:stretch>
                      <a:fillRect/>
                    </a:stretch>
                  </pic:blipFill>
                  <pic:spPr>
                    <a:xfrm>
                      <a:off x="0" y="0"/>
                      <a:ext cx="3503998" cy="79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Решите музыкально-математические примеры и напишите все возможные варианты ответов.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+ч4=</w:t>
            </w:r>
          </w:p>
        </w:tc>
        <w:tc>
          <w:tcPr>
            <w:tcW w:w="3190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4+б3=</w:t>
            </w:r>
          </w:p>
        </w:tc>
        <w:tc>
          <w:tcPr>
            <w:tcW w:w="3191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+б3=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8-м3=</w:t>
            </w:r>
          </w:p>
        </w:tc>
        <w:tc>
          <w:tcPr>
            <w:tcW w:w="3190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2+м2=</w:t>
            </w:r>
          </w:p>
        </w:tc>
        <w:tc>
          <w:tcPr>
            <w:tcW w:w="3191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6-м3=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2+ч4=</w:t>
            </w:r>
          </w:p>
        </w:tc>
        <w:tc>
          <w:tcPr>
            <w:tcW w:w="3190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2+м7=</w:t>
            </w:r>
          </w:p>
        </w:tc>
        <w:tc>
          <w:tcPr>
            <w:tcW w:w="3191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5+м3=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ind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Замените вокальную группировку нот на инструментальную, определите размер:</w:t>
      </w:r>
    </w:p>
    <w:p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772275" cy="6851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2" b="32925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6855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99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915150" cy="561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67"/>
                    <a:stretch>
                      <a:fillRect/>
                    </a:stretch>
                  </pic:blipFill>
                  <pic:spPr>
                    <a:xfrm>
                      <a:off x="0" y="0"/>
                      <a:ext cx="6923483" cy="5627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993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предели тональность, вид (если минорная тональность)</w:t>
      </w:r>
    </w:p>
    <w:tbl>
      <w:tblPr>
        <w:tblStyle w:val="5"/>
        <w:tblW w:w="0" w:type="auto"/>
        <w:tblInd w:w="-9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0"/>
        <w:gridCol w:w="3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0" distR="0">
                  <wp:extent cx="4181475" cy="74168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313" cy="74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after="0" w:line="240" w:lineRule="auto"/>
            </w:pPr>
            <w:r>
              <w:drawing>
                <wp:inline distT="0" distB="0" distL="0" distR="0">
                  <wp:extent cx="4181475" cy="723265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043" cy="72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after="0" w:line="240" w:lineRule="auto"/>
            </w:pPr>
            <w:r>
              <w:drawing>
                <wp:inline distT="0" distB="0" distL="0" distR="0">
                  <wp:extent cx="4219575" cy="7239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860" cy="72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after="0" w:line="240" w:lineRule="auto"/>
            </w:pPr>
            <w:r>
              <w:drawing>
                <wp:inline distT="0" distB="0" distL="0" distR="0">
                  <wp:extent cx="4561840" cy="7143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886" cy="71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568" w:right="850" w:bottom="284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5E"/>
    <w:rsid w:val="00041575"/>
    <w:rsid w:val="00096D5F"/>
    <w:rsid w:val="000B61EB"/>
    <w:rsid w:val="000B69E7"/>
    <w:rsid w:val="001212E3"/>
    <w:rsid w:val="00132C7E"/>
    <w:rsid w:val="001A7EBD"/>
    <w:rsid w:val="00237A49"/>
    <w:rsid w:val="00257B88"/>
    <w:rsid w:val="002C145B"/>
    <w:rsid w:val="002E1212"/>
    <w:rsid w:val="002E73C1"/>
    <w:rsid w:val="00317294"/>
    <w:rsid w:val="00394BE4"/>
    <w:rsid w:val="003A54E4"/>
    <w:rsid w:val="003B6554"/>
    <w:rsid w:val="003D4545"/>
    <w:rsid w:val="004B7B81"/>
    <w:rsid w:val="004D0189"/>
    <w:rsid w:val="00523BB2"/>
    <w:rsid w:val="00554B76"/>
    <w:rsid w:val="005D7B59"/>
    <w:rsid w:val="0064372F"/>
    <w:rsid w:val="00646441"/>
    <w:rsid w:val="00666018"/>
    <w:rsid w:val="0066641B"/>
    <w:rsid w:val="00667497"/>
    <w:rsid w:val="00692574"/>
    <w:rsid w:val="006B2FF4"/>
    <w:rsid w:val="006C0AA7"/>
    <w:rsid w:val="007151C2"/>
    <w:rsid w:val="007C490D"/>
    <w:rsid w:val="007D54D4"/>
    <w:rsid w:val="00850F8F"/>
    <w:rsid w:val="008E4220"/>
    <w:rsid w:val="0090174C"/>
    <w:rsid w:val="009455F8"/>
    <w:rsid w:val="00964195"/>
    <w:rsid w:val="00972A4C"/>
    <w:rsid w:val="00985909"/>
    <w:rsid w:val="009F5AEA"/>
    <w:rsid w:val="009F62FE"/>
    <w:rsid w:val="00A46157"/>
    <w:rsid w:val="00A97C9B"/>
    <w:rsid w:val="00AB075E"/>
    <w:rsid w:val="00AC7DD4"/>
    <w:rsid w:val="00AF0177"/>
    <w:rsid w:val="00B11130"/>
    <w:rsid w:val="00BB0CB7"/>
    <w:rsid w:val="00BC2434"/>
    <w:rsid w:val="00BD2A3E"/>
    <w:rsid w:val="00BF3B26"/>
    <w:rsid w:val="00C51AF0"/>
    <w:rsid w:val="00C84F65"/>
    <w:rsid w:val="00C93E64"/>
    <w:rsid w:val="00CB2E65"/>
    <w:rsid w:val="00CC2B9C"/>
    <w:rsid w:val="00CE3B1E"/>
    <w:rsid w:val="00D73A47"/>
    <w:rsid w:val="00DA611A"/>
    <w:rsid w:val="00DA70AA"/>
    <w:rsid w:val="00DB5E45"/>
    <w:rsid w:val="00DC7D7E"/>
    <w:rsid w:val="00E05600"/>
    <w:rsid w:val="00E67ABF"/>
    <w:rsid w:val="00EB23DA"/>
    <w:rsid w:val="00F76E57"/>
    <w:rsid w:val="00FA3E3C"/>
    <w:rsid w:val="00FE1457"/>
    <w:rsid w:val="00FF52C4"/>
    <w:rsid w:val="2D8D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7">
    <w:name w:val="Без интервала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microsoft.com/office/2007/relationships/hdphoto" Target="media/image15.wdp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6922-A6A0-4297-A833-4D861A1A2D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2</Pages>
  <Words>108</Words>
  <Characters>620</Characters>
  <Lines>5</Lines>
  <Paragraphs>1</Paragraphs>
  <TotalTime>95</TotalTime>
  <ScaleCrop>false</ScaleCrop>
  <LinksUpToDate>false</LinksUpToDate>
  <CharactersWithSpaces>727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2T17:32:00Z</dcterms:created>
  <dc:creator>RePack by SPecialiST</dc:creator>
  <cp:lastModifiedBy>Георгий</cp:lastModifiedBy>
  <cp:lastPrinted>2017-03-20T10:31:00Z</cp:lastPrinted>
  <dcterms:modified xsi:type="dcterms:W3CDTF">2022-04-10T07:49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677BAEA06FFE4B00832FEB87ADA230D8</vt:lpwstr>
  </property>
</Properties>
</file>